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3EF" w:rsidRPr="00A15157" w:rsidRDefault="009629AC" w:rsidP="00A15157">
      <w:pPr>
        <w:widowControl/>
        <w:kinsoku w:val="0"/>
        <w:jc w:val="left"/>
        <w:rPr>
          <w:szCs w:val="21"/>
        </w:rPr>
      </w:pPr>
      <w:bookmarkStart w:id="0" w:name="_GoBack"/>
      <w:bookmarkEnd w:id="0"/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957E2" wp14:editId="498D550A">
                <wp:simplePos x="0" y="0"/>
                <wp:positionH relativeFrom="column">
                  <wp:posOffset>36830</wp:posOffset>
                </wp:positionH>
                <wp:positionV relativeFrom="margin">
                  <wp:align>top</wp:align>
                </wp:positionV>
                <wp:extent cx="762000" cy="5734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7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9629AC" w:rsidRPr="009629AC" w:rsidRDefault="009629AC" w:rsidP="009629AC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 w:rsidRPr="009629AC">
                              <w:rPr>
                                <w:rFonts w:ascii="HGPｺﾞｼｯｸM" w:eastAsia="HGPｺﾞｼｯｸM" w:hint="eastAsia"/>
                              </w:rPr>
                              <w:t>【題名】</w:t>
                            </w:r>
                          </w:p>
                          <w:p w:rsidR="00E45873" w:rsidRDefault="00E45873" w:rsidP="00E45873">
                            <w:pPr>
                              <w:snapToGrid w:val="0"/>
                              <w:ind w:firstLineChars="100" w:firstLine="451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学校名（　　　　　　）</w:t>
                            </w:r>
                          </w:p>
                          <w:p w:rsidR="009629AC" w:rsidRPr="009629AC" w:rsidRDefault="009629AC" w:rsidP="00E45873">
                            <w:pPr>
                              <w:snapToGrid w:val="0"/>
                              <w:ind w:firstLineChars="600" w:firstLine="2708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（</w:t>
                            </w:r>
                            <w:r w:rsidR="00E45873">
                              <w:rPr>
                                <w:rFonts w:ascii="HGPｺﾞｼｯｸM" w:eastAsia="HGP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）</w:t>
                            </w:r>
                            <w:r w:rsidRPr="009629AC">
                              <w:rPr>
                                <w:rFonts w:ascii="HGPｺﾞｼｯｸM" w:eastAsia="HGPｺﾞｼｯｸM" w:hint="eastAsia"/>
                              </w:rPr>
                              <w:t>年名前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 xml:space="preserve">　　　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957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.9pt;margin-top:0;width:60pt;height:4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" fillcolor="white [3201]" strokeweight=".5pt">
                <v:stroke dashstyle="dash"/>
                <v:textbox style="layout-flow:vertical-ideographic">
                  <w:txbxContent>
                    <w:p w:rsidR="009629AC" w:rsidRPr="009629AC" w:rsidRDefault="009629AC" w:rsidP="009629AC">
                      <w:pPr>
                        <w:snapToGrid w:val="0"/>
                        <w:rPr>
                          <w:rFonts w:ascii="HGPｺﾞｼｯｸM" w:eastAsia="HGPｺﾞｼｯｸM"/>
                        </w:rPr>
                      </w:pPr>
                      <w:r w:rsidRPr="009629AC">
                        <w:rPr>
                          <w:rFonts w:ascii="HGPｺﾞｼｯｸM" w:eastAsia="HGPｺﾞｼｯｸM" w:hint="eastAsia"/>
                        </w:rPr>
                        <w:t>【題名】</w:t>
                      </w:r>
                    </w:p>
                    <w:p w:rsidR="00E45873" w:rsidRDefault="00E45873" w:rsidP="00E45873">
                      <w:pPr>
                        <w:snapToGrid w:val="0"/>
                        <w:ind w:firstLineChars="100" w:firstLine="451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学校名（　　　　　　）</w:t>
                      </w:r>
                    </w:p>
                    <w:p w:rsidR="009629AC" w:rsidRPr="009629AC" w:rsidRDefault="009629AC" w:rsidP="00E45873">
                      <w:pPr>
                        <w:snapToGrid w:val="0"/>
                        <w:ind w:firstLineChars="600" w:firstLine="2708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（</w:t>
                      </w:r>
                      <w:r w:rsidR="00E45873">
                        <w:rPr>
                          <w:rFonts w:ascii="HGPｺﾞｼｯｸM" w:eastAsia="HGPｺﾞｼｯｸM" w:hint="eastAsia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</w:rPr>
                        <w:t>）</w:t>
                      </w:r>
                      <w:r w:rsidRPr="009629AC">
                        <w:rPr>
                          <w:rFonts w:ascii="HGPｺﾞｼｯｸM" w:eastAsia="HGPｺﾞｼｯｸM" w:hint="eastAsia"/>
                        </w:rPr>
                        <w:t>年名前</w:t>
                      </w:r>
                      <w:r>
                        <w:rPr>
                          <w:rFonts w:ascii="HGPｺﾞｼｯｸM" w:eastAsia="HGPｺﾞｼｯｸM" w:hint="eastAsia"/>
                        </w:rPr>
                        <w:t>（</w:t>
                      </w:r>
                      <w:r>
                        <w:rPr>
                          <w:rFonts w:ascii="HGPｺﾞｼｯｸM" w:eastAsia="HGPｺﾞｼｯｸM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</w:rPr>
                        <w:t xml:space="preserve">　　　</w:t>
                      </w:r>
                      <w:r>
                        <w:rPr>
                          <w:rFonts w:ascii="HGPｺﾞｼｯｸM" w:eastAsia="HGPｺﾞｼｯｸM" w:hint="eastAsia"/>
                        </w:rPr>
                        <w:t>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Pr="00A15157" w:rsidRDefault="00AE53A2" w:rsidP="00A15157">
      <w:pPr>
        <w:widowControl/>
        <w:kinsoku w:val="0"/>
        <w:jc w:val="left"/>
        <w:rPr>
          <w:szCs w:val="21"/>
        </w:rPr>
      </w:pPr>
    </w:p>
    <w:p w:rsidR="00AE53A2" w:rsidRDefault="00AE53A2" w:rsidP="00A15157">
      <w:pPr>
        <w:widowControl/>
        <w:kinsoku w:val="0"/>
        <w:jc w:val="left"/>
        <w:rPr>
          <w:szCs w:val="21"/>
        </w:rPr>
      </w:pPr>
    </w:p>
    <w:p w:rsidR="0060565D" w:rsidRDefault="0060565D" w:rsidP="00A15157">
      <w:pPr>
        <w:widowControl/>
        <w:kinsoku w:val="0"/>
        <w:jc w:val="left"/>
        <w:rPr>
          <w:szCs w:val="21"/>
        </w:rPr>
      </w:pPr>
    </w:p>
    <w:p w:rsidR="0060565D" w:rsidRDefault="0060565D" w:rsidP="00A15157">
      <w:pPr>
        <w:widowControl/>
        <w:kinsoku w:val="0"/>
        <w:jc w:val="left"/>
        <w:rPr>
          <w:szCs w:val="21"/>
        </w:rPr>
      </w:pPr>
    </w:p>
    <w:p w:rsidR="0060565D" w:rsidRPr="00A15157" w:rsidRDefault="0060565D" w:rsidP="00A15157">
      <w:pPr>
        <w:widowControl/>
        <w:kinsoku w:val="0"/>
        <w:jc w:val="left"/>
        <w:rPr>
          <w:szCs w:val="21"/>
        </w:rPr>
      </w:pPr>
    </w:p>
    <w:sectPr w:rsidR="0060565D" w:rsidRPr="00A15157" w:rsidSect="0060565D">
      <w:headerReference w:type="even" r:id="rId7"/>
      <w:headerReference w:type="default" r:id="rId8"/>
      <w:footerReference w:type="default" r:id="rId9"/>
      <w:pgSz w:w="16839" w:h="11907" w:orient="landscape" w:code="9"/>
      <w:pgMar w:top="1440" w:right="1701" w:bottom="1440" w:left="1701" w:header="0" w:footer="0" w:gutter="0"/>
      <w:cols w:space="425"/>
      <w:textDirection w:val="tbRl"/>
      <w:docGrid w:type="snapToChars" w:linePitch="671" w:charSpace="49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E51" w:rsidRDefault="004C0E51" w:rsidP="00A133EF">
      <w:r>
        <w:separator/>
      </w:r>
    </w:p>
  </w:endnote>
  <w:endnote w:type="continuationSeparator" w:id="0">
    <w:p w:rsidR="004C0E51" w:rsidRDefault="004C0E51" w:rsidP="00A1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3EF" w:rsidRDefault="00A15157" w:rsidP="00AE53A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152" name="Footer:- ページ -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15157" w:rsidRDefault="00A15157" w:rsidP="00A15157">
                          <w:pPr>
                            <w:jc w:val="right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629A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- ページ -:2:" o:spid="_x0000_s1028" type="#_x0000_t202" style="position:absolute;left:0;text-align:left;margin-left:85pt;margin-top:522.3pt;width:671.95pt;height:21pt;z-index:25177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" filled="f" stroked="f" strokeweight=".5pt">
              <v:textbox>
                <w:txbxContent>
                  <w:p w:rsidR="00A15157" w:rsidRDefault="00A15157" w:rsidP="00A15157">
                    <w:pPr>
                      <w:jc w:val="right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629A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E51" w:rsidRDefault="004C0E51" w:rsidP="00A133EF">
      <w:r>
        <w:separator/>
      </w:r>
    </w:p>
  </w:footnote>
  <w:footnote w:type="continuationSeparator" w:id="0">
    <w:p w:rsidR="004C0E51" w:rsidRDefault="004C0E51" w:rsidP="00A13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3EF" w:rsidRDefault="00A133EF" w:rsidP="0072604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77024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9638665" cy="5734685"/>
              <wp:effectExtent l="0" t="0" r="0" b="0"/>
              <wp:wrapNone/>
              <wp:docPr id="121" name="Genko:A4:20:20:L:0:Even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38665" cy="5734685"/>
                        <a:chOff x="0" y="0"/>
                        <a:chExt cx="9638665" cy="5734906"/>
                      </a:xfrm>
                    </wpg:grpSpPr>
                    <wps:wsp>
                      <wps:cNvPr id="87" name="正方形/長方形 87"/>
                      <wps:cNvSpPr/>
                      <wps:spPr>
                        <a:xfrm>
                          <a:off x="0" y="0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285750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571500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857250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1143000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0" y="1428750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0" y="172402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0" y="200977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0" y="229552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0" y="2581275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0" y="286702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0" y="315277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0" y="3438525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0" y="372427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0" y="401002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0" y="4295775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0" y="4581525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0" y="4876800"/>
                          <a:ext cx="96386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0" y="5162550"/>
                          <a:ext cx="96386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0" y="5448300"/>
                          <a:ext cx="96386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0" y="0"/>
                          <a:ext cx="60833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352425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762000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1171575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1571625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1981200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2390775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2800350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3209925" y="0"/>
                          <a:ext cx="12166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3619500" y="0"/>
                          <a:ext cx="121665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4029075" y="0"/>
                          <a:ext cx="331216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直線コネクタ 118"/>
                      <wps:cNvCnPr/>
                      <wps:spPr>
                        <a:xfrm>
                          <a:off x="0" y="0"/>
                          <a:ext cx="4266883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9" name="直線コネクタ 119"/>
                      <wps:cNvCnPr/>
                      <wps:spPr>
                        <a:xfrm>
                          <a:off x="0" y="5734050"/>
                          <a:ext cx="4266883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0" name="直線コネクタ 120"/>
                      <wps:cNvCnPr/>
                      <wps:spPr>
                        <a:xfrm>
                          <a:off x="0" y="0"/>
                          <a:ext cx="0" cy="573214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074988" id="Genko:A4:20:20:L:0:Even:" o:spid="_x0000_s1026" style="position:absolute;left:0;text-align:left;margin-left:84.75pt;margin-top:1in;width:758.95pt;height:451.55pt;z-index:251777024;visibility:hidden;mso-position-horizontal-relative:page;mso-position-vertical-relative:page" coordsize="96386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">
              <v:rect id="正方形/長方形 87" o:spid="_x0000_s1027" style="position:absolute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28" style="position:absolute;top:2857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29" style="position:absolute;top:5715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30" style="position:absolute;top:8572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正方形/長方形 91" o:spid="_x0000_s1031" style="position:absolute;top:11430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" strokecolor="#009300" strokeweight=".5pt"/>
              <v:rect id="正方形/長方形 92" o:spid="_x0000_s1032" style="position:absolute;top:14287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cyH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bw&#10;OYP/L+kHyPUTAAD//wMAUEsBAi0AFAAGAAgAAAAhANvh9svuAAAAhQEAABMAAAAAAAAAAAAAAAAA&#10;AAAAAFtDb250ZW50X1R5cGVzXS54bWxQSwECLQAUAAYACAAAACEAWvQsW78AAAAVAQAACwAAAAAA&#10;AAAAAAAAAAAfAQAAX3JlbHMvLnJlbHNQSwECLQAUAAYACAAAACEAfTXMh8AAAADbAAAADwAAAAAA&#10;AAAAAAAAAAAHAgAAZHJzL2Rvd25yZXYueG1sUEsFBgAAAAADAAMAtwAAAPQCAAAAAA==&#10;" strokecolor="#009300" strokeweight=".5pt"/>
              <v:rect id="正方形/長方形 93" o:spid="_x0000_s1033" style="position:absolute;top:17240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kc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BJ5aRzBAAAA2wAAAA8AAAAA&#10;AAAAAAAAAAAABwIAAGRycy9kb3ducmV2LnhtbFBLBQYAAAAAAwADALcAAAD1AgAAAAA=&#10;" strokecolor="#009300" strokeweight=".5pt"/>
              <v:rect id="正方形/長方形 94" o:spid="_x0000_s1034" style="position:absolute;top:20097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PFo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J2Q8WjBAAAA2wAAAA8AAAAA&#10;AAAAAAAAAAAABwIAAGRycy9kb3ducmV2LnhtbFBLBQYAAAAAAwADALcAAAD1AgAAAAA=&#10;" strokecolor="#009300" strokeweight=".5pt"/>
              <v:rect id="正方形/長方形 95" o:spid="_x0000_s1035" style="position:absolute;top:22955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FTz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PLcVPPBAAAA2wAAAA8AAAAA&#10;AAAAAAAAAAAABwIAAGRycy9kb3ducmV2LnhtbFBLBQYAAAAAAwADALcAAAD1AgAAAAA=&#10;" strokecolor="#009300" strokeweight=".5pt"/>
              <v:rect id="正方形/長方形 96" o:spid="_x0000_s1036" style="position:absolute;top:25812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sqE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PoX/L+kHyNUTAAD//wMAUEsBAi0AFAAGAAgAAAAhANvh9svuAAAAhQEAABMAAAAAAAAAAAAAAAAA&#10;AAAAAFtDb250ZW50X1R5cGVzXS54bWxQSwECLQAUAAYACAAAACEAWvQsW78AAAAVAQAACwAAAAAA&#10;AAAAAAAAAAAfAQAAX3JlbHMvLnJlbHNQSwECLQAUAAYACAAAACEAAg7KhMAAAADbAAAADwAAAAAA&#10;AAAAAAAAAAAHAgAAZHJzL2Rvd25yZXYueG1sUEsFBgAAAAADAAMAtwAAAPQCAAAAAA==&#10;" strokecolor="#009300" strokeweight=".5pt"/>
              <v:rect id="正方形/長方形 97" o:spid="_x0000_s1037" style="position:absolute;top:28670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8f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5p/w+JJ+gFz9AwAA//8DAFBLAQItABQABgAIAAAAIQDb4fbL7gAAAIUBAAATAAAAAAAAAAAAAAAA&#10;AAAAAABbQ29udGVudF9UeXBlc10ueG1sUEsBAi0AFAAGAAgAAAAhAFr0LFu/AAAAFQEAAAsAAAAA&#10;AAAAAAAAAAAAHwEAAF9yZWxzLy5yZWxzUEsBAi0AFAAGAAgAAAAhAG1Cbx/BAAAA2wAAAA8AAAAA&#10;AAAAAAAAAAAABwIAAGRycy9kb3ducmV2LnhtbFBLBQYAAAAAAwADALcAAAD1AgAAAAA=&#10;" strokecolor="#009300" strokeweight=".5pt"/>
              <v:rect id="正方形/長方形 98" o:spid="_x0000_s1038" style="position:absolute;top:31527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ftt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LHp&#10;S/oBcv0CAAD//wMAUEsBAi0AFAAGAAgAAAAhANvh9svuAAAAhQEAABMAAAAAAAAAAAAAAAAAAAAA&#10;AFtDb250ZW50X1R5cGVzXS54bWxQSwECLQAUAAYACAAAACEAWvQsW78AAAAVAQAACwAAAAAAAAAA&#10;AAAAAAAfAQAAX3JlbHMvLnJlbHNQSwECLQAUAAYACAAAACEAHN37bb0AAADbAAAADwAAAAAAAAAA&#10;AAAAAAAHAgAAZHJzL2Rvd25yZXYueG1sUEsFBgAAAAADAAMAtwAAAPECAAAAAA==&#10;" strokecolor="#009300" strokeweight=".5pt"/>
              <v:rect id="正方形/長方形 99" o:spid="_x0000_s1039" style="position:absolute;top:34385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" strokecolor="#009300" strokeweight=".5pt"/>
              <v:rect id="正方形/長方形 100" o:spid="_x0000_s1040" style="position:absolute;top:37242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g3/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" strokecolor="#009300" strokeweight=".5pt"/>
              <v:rect id="正方形/長方形 101" o:spid="_x0000_s1041" style="position:absolute;top:40100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hk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" strokecolor="#009300" strokeweight=".5pt"/>
              <v:rect id="正方形/長方形 102" o:spid="_x0000_s1042" style="position:absolute;top:42957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" strokecolor="#009300" strokeweight=".5pt"/>
              <v:rect id="正方形/長方形 103" o:spid="_x0000_s1043" style="position:absolute;top:45815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OIvwAAANwAAAAPAAAAZHJzL2Rvd25yZXYueG1sRE9Ni8Iw&#10;EL0v+B/CCN7WVIV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CKIJOIvwAAANwAAAAPAAAAAAAA&#10;AAAAAAAAAAcCAABkcnMvZG93bnJldi54bWxQSwUGAAAAAAMAAwC3AAAA8wIAAAAA&#10;" strokecolor="#009300" strokeweight=".5pt"/>
              <v:rect id="正方形/長方形 104" o:spid="_x0000_s1044" style="position:absolute;top:48768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v8vwAAANwAAAAPAAAAZHJzL2Rvd25yZXYueG1sRE9Ni8Iw&#10;EL0v+B/CCN7WVJ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AFyQv8vwAAANwAAAAPAAAAAAAA&#10;AAAAAAAAAAcCAABkcnMvZG93bnJldi54bWxQSwUGAAAAAAMAAwC3AAAA8wIAAAAA&#10;" strokecolor="#009300" strokeweight=".5pt"/>
              <v:rect id="正方形/長方形 105" o:spid="_x0000_s1045" style="position:absolute;top:51625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5nvwAAANwAAAAPAAAAZHJzL2Rvd25yZXYueG1sRE9Ni8Iw&#10;EL0v+B/CCN7WVM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Bqha5nvwAAANwAAAAPAAAAAAAA&#10;AAAAAAAAAAcCAABkcnMvZG93bnJldi54bWxQSwUGAAAAAAMAAwC3AAAA8wIAAAAA&#10;" strokecolor="#009300" strokeweight=".5pt"/>
              <v:rect id="正方形/長方形 106" o:spid="_x0000_s1046" style="position:absolute;top:54483;width:96386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" strokecolor="#009300" strokeweight=".5pt"/>
              <v:rect id="正方形/長方形 107" o:spid="_x0000_s1047" style="position:absolute;width:608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" strokecolor="#009300" strokeweight=".5pt"/>
              <v:rect id="正方形/長方形 108" o:spid="_x0000_s1048" style="position:absolute;left:3524;width:121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H5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" strokecolor="#009300" strokeweight=".5pt"/>
              <v:rect id="正方形/長方形 109" o:spid="_x0000_s1049" style="position:absolute;left:7620;width:121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" strokecolor="#009300" strokeweight=".5pt"/>
              <v:rect id="正方形/長方形 110" o:spid="_x0000_s1050" style="position:absolute;left:11715;width:121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5si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" strokecolor="#009300" strokeweight=".5pt"/>
              <v:rect id="正方形/長方形 111" o:spid="_x0000_s1051" style="position:absolute;left:15716;width:121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z65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" strokecolor="#009300" strokeweight=".5pt"/>
              <v:rect id="正方形/長方形 112" o:spid="_x0000_s1052" style="position:absolute;left:19812;width:121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DO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" strokecolor="#009300" strokeweight=".5pt"/>
              <v:rect id="正方形/長方形 113" o:spid="_x0000_s1053" style="position:absolute;left:23907;width:121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VVwAAAANwAAAAPAAAAZHJzL2Rvd25yZXYueG1sRE/fa8Iw&#10;EH4f7H8IN/Btpp0g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D/kFVcAAAADcAAAADwAAAAAA&#10;AAAAAAAAAAAHAgAAZHJzL2Rvd25yZXYueG1sUEsFBgAAAAADAAMAtwAAAPQCAAAAAA==&#10;" strokecolor="#009300" strokeweight=".5pt"/>
              <v:rect id="正方形/長方形 114" o:spid="_x0000_s1054" style="position:absolute;left:28003;width:121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0hwAAAANwAAAAPAAAAZHJzL2Rvd25yZXYueG1sRE/fa8Iw&#10;EH4f7H8IN/Btph0i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gBCdIcAAAADcAAAADwAAAAAA&#10;AAAAAAAAAAAHAgAAZHJzL2Rvd25yZXYueG1sUEsFBgAAAAADAAMAtwAAAPQCAAAAAA==&#10;" strokecolor="#009300" strokeweight=".5pt"/>
              <v:rect id="正方形/長方形 115" o:spid="_x0000_s1055" style="position:absolute;left:32099;width:121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Di6wAAAANwAAAAPAAAAZHJzL2Rvd25yZXYueG1sRE/fa8Iw&#10;EH4f7H8IN/Btph0o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71w4usAAAADcAAAADwAAAAAA&#10;AAAAAAAAAAAHAgAAZHJzL2Rvd25yZXYueG1sUEsFBgAAAAADAAMAtwAAAPQCAAAAAA==&#10;" strokecolor="#009300" strokeweight=".5pt"/>
              <v:rect id="正方形/長方形 116" o:spid="_x0000_s1056" style="position:absolute;left:36195;width:1216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" strokecolor="#009300" strokeweight=".5pt"/>
              <v:rect id="正方形/長方形 117" o:spid="_x0000_s1057" style="position:absolute;left:40290;width:3312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" strokecolor="#009300" strokeweight=".5pt"/>
              <v:line id="直線コネクタ 118" o:spid="_x0000_s1058" style="position:absolute;visibility:visible;mso-wrap-style:square" from="0,0" to="426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" strokecolor="#009300" strokeweight="1pt">
                <v:stroke joinstyle="miter"/>
              </v:line>
              <v:line id="直線コネクタ 119" o:spid="_x0000_s1059" style="position:absolute;visibility:visible;mso-wrap-style:square" from="0,57340" to="42668,5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" strokecolor="#009300" strokeweight="1pt">
                <v:stroke joinstyle="miter"/>
              </v:line>
              <v:line id="直線コネクタ 120" o:spid="_x0000_s1060" style="position:absolute;visibility:visible;mso-wrap-style:square" from="0,0" to="0,5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" strokecolor="#009300" strokeweight="1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3EF" w:rsidRDefault="0072604C" w:rsidP="0072604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FD43D1" id="Genko:A4:20:20:L:0::" o:spid="_x0000_s1026" style="position:absolute;left:0;text-align:left;margin-left:84.75pt;margin-top:1in;width:672.25pt;height:451.55pt;z-index:251701248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1" o:spid="_x0000_s1033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4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5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6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7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8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9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0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1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2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2" o:spid="_x0000_s1043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4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5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6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7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8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9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0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1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2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3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4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5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6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7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8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9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0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1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2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3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4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5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6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A15157"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51" name="Header:ページ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15157" w:rsidRPr="0060565D" w:rsidRDefault="00A15157" w:rsidP="00A15157">
                          <w:pPr>
                            <w:jc w:val="left"/>
                            <w:rPr>
                              <w:rFonts w:ascii="游ゴシック" w:eastAsia="游ゴシック" w:hAnsi="游ゴシック"/>
                              <w:color w:val="808080" w:themeColor="background1" w:themeShade="80"/>
                            </w:rPr>
                          </w:pPr>
                          <w:r w:rsidRPr="0060565D">
                            <w:rPr>
                              <w:rFonts w:ascii="游ゴシック" w:eastAsia="游ゴシック" w:hAnsi="游ゴシック" w:hint="eastAsia"/>
                              <w:color w:val="808080" w:themeColor="background1" w:themeShade="80"/>
                            </w:rPr>
                            <w:t>介護のみらいを考えようーあなたの思いやりを</w:t>
                          </w:r>
                          <w:r w:rsidRPr="0060565D">
                            <w:rPr>
                              <w:rFonts w:ascii="游ゴシック" w:eastAsia="游ゴシック" w:hAnsi="游ゴシック"/>
                              <w:color w:val="808080" w:themeColor="background1" w:themeShade="80"/>
                            </w:rPr>
                            <w:t>言葉にしてみようー</w:t>
                          </w:r>
                          <w:r w:rsidRPr="0060565D">
                            <w:rPr>
                              <w:rFonts w:ascii="游ゴシック" w:eastAsia="游ゴシック" w:hAnsi="游ゴシック" w:hint="eastAsia"/>
                              <w:color w:val="808080" w:themeColor="background1" w:themeShade="80"/>
                            </w:rPr>
                            <w:t>作文コンクール原稿用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ページ:0:" o:spid="_x0000_s1027" type="#_x0000_t202" style="position:absolute;left:0;text-align:left;margin-left:85pt;margin-top:51pt;width:671.95pt;height:21pt;z-index:25177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" filled="f" stroked="f" strokeweight=".5pt">
              <v:textbox>
                <w:txbxContent>
                  <w:p w:rsidR="00A15157" w:rsidRPr="0060565D" w:rsidRDefault="00A15157" w:rsidP="00A15157">
                    <w:pPr>
                      <w:jc w:val="left"/>
                      <w:rPr>
                        <w:rFonts w:ascii="游ゴシック" w:eastAsia="游ゴシック" w:hAnsi="游ゴシック"/>
                        <w:color w:val="808080" w:themeColor="background1" w:themeShade="80"/>
                      </w:rPr>
                    </w:pPr>
                    <w:r w:rsidRPr="0060565D">
                      <w:rPr>
                        <w:rFonts w:ascii="游ゴシック" w:eastAsia="游ゴシック" w:hAnsi="游ゴシック" w:hint="eastAsia"/>
                        <w:color w:val="808080" w:themeColor="background1" w:themeShade="80"/>
                      </w:rPr>
                      <w:t>介護のみらいを考えようーあなたの思いやりを</w:t>
                    </w:r>
                    <w:r w:rsidRPr="0060565D">
                      <w:rPr>
                        <w:rFonts w:ascii="游ゴシック" w:eastAsia="游ゴシック" w:hAnsi="游ゴシック"/>
                        <w:color w:val="808080" w:themeColor="background1" w:themeShade="80"/>
                      </w:rPr>
                      <w:t>言葉にしてみようー</w:t>
                    </w:r>
                    <w:r w:rsidRPr="0060565D">
                      <w:rPr>
                        <w:rFonts w:ascii="游ゴシック" w:eastAsia="游ゴシック" w:hAnsi="游ゴシック" w:hint="eastAsia"/>
                        <w:color w:val="808080" w:themeColor="background1" w:themeShade="80"/>
                      </w:rPr>
                      <w:t>作文コンクール原稿用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3EF"/>
    <w:rsid w:val="000E3488"/>
    <w:rsid w:val="00156783"/>
    <w:rsid w:val="001A1B2B"/>
    <w:rsid w:val="004122EE"/>
    <w:rsid w:val="004C0E51"/>
    <w:rsid w:val="0060565D"/>
    <w:rsid w:val="0072604C"/>
    <w:rsid w:val="009629AC"/>
    <w:rsid w:val="009E0536"/>
    <w:rsid w:val="00A133EF"/>
    <w:rsid w:val="00A15157"/>
    <w:rsid w:val="00AE53A2"/>
    <w:rsid w:val="00CA4C74"/>
    <w:rsid w:val="00E4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3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3EF"/>
  </w:style>
  <w:style w:type="paragraph" w:styleId="a5">
    <w:name w:val="footer"/>
    <w:basedOn w:val="a"/>
    <w:link w:val="a6"/>
    <w:uiPriority w:val="99"/>
    <w:unhideWhenUsed/>
    <w:rsid w:val="00A13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33EF"/>
  </w:style>
  <w:style w:type="paragraph" w:styleId="a7">
    <w:name w:val="Balloon Text"/>
    <w:basedOn w:val="a"/>
    <w:link w:val="a8"/>
    <w:uiPriority w:val="99"/>
    <w:semiHidden/>
    <w:unhideWhenUsed/>
    <w:rsid w:val="00605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56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CA300-A3E6-4FD4-B2D5-3803164F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8T00:20:00Z</dcterms:created>
  <dcterms:modified xsi:type="dcterms:W3CDTF">2021-06-28T00:20:00Z</dcterms:modified>
</cp:coreProperties>
</file>